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893D6F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51DEA078" w14:textId="77777777" w:rsidR="004E4408" w:rsidRPr="004E4408" w:rsidRDefault="004E4408" w:rsidP="004E440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4E440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ேவியராகமம் 15:1-16:28</w:t>
                  </w:r>
                </w:p>
                <w:p w14:paraId="64BEF668" w14:textId="77777777" w:rsidR="004E4408" w:rsidRPr="004E4408" w:rsidRDefault="004E4408" w:rsidP="004E440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4E440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ாற்கு 7:1-23</w:t>
                  </w:r>
                </w:p>
                <w:p w14:paraId="0CFFD351" w14:textId="77777777" w:rsidR="004E4408" w:rsidRPr="004E4408" w:rsidRDefault="004E4408" w:rsidP="004E440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4E440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40:11-17</w:t>
                  </w:r>
                </w:p>
                <w:p w14:paraId="3F50C377" w14:textId="4D5A949B" w:rsidR="009A0942" w:rsidRPr="007A1E95" w:rsidRDefault="004E4408" w:rsidP="004E4408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4E440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10:13-14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29DFAD8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564EE2" w:rsidRPr="00564EE2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பிப்ர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0A20A0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4E4408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893D6F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893D6F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893D6F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7D0DD58" w14:textId="177F97DF" w:rsidR="00F61FC7" w:rsidRDefault="004E4408" w:rsidP="004E4408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  <w:r w:rsidRPr="004E44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ோஸ்தலர்கள் காலங்களில்</w:t>
      </w:r>
      <w:r w:rsidRPr="004E440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E44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ரோமப் பேரரசு முழுவதிலும் பல இடங்களில் சபை இருந்தது</w:t>
      </w:r>
      <w:r w:rsidRPr="004E440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4E44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து ஒன்றாகவும் அல்லது ஒரே சரீரமாகவும் இருந்தது. எபேசு</w:t>
      </w:r>
      <w:r w:rsidRPr="004E440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E44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ொரிந்து</w:t>
      </w:r>
      <w:r w:rsidRPr="004E440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E44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லிப்பி போன்ற பல்வேறு இடங்களில் உள்ளூர் சபைகள் இருந்தன</w:t>
      </w:r>
      <w:r w:rsidRPr="004E440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4E44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ை அனைத்தும் தேவனுடைய சபை என்று அழைக்கப்பட்டன. சபை ஒட்டுமொத்தமாக ஒன்றாக இருந்தது</w:t>
      </w:r>
      <w:r w:rsidRPr="004E4408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Pr="004E44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தப்பிரிவுகளாக பிரிக்கப்படவில்லை.  அனைத்து விசுவாசிகளும்</w:t>
      </w:r>
      <w:r w:rsidRPr="004E440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E44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வாழ்ந்த இடங்களிலெல்லாம்</w:t>
      </w:r>
      <w:r w:rsidRPr="004E440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E44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சபையுடன்  இணைந்தவர்களாக காணப்பட்டனர்.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4E4408">
        <w:rPr>
          <w:rFonts w:ascii="Latha" w:hAnsi="Latha" w:cs="Arial Unicode MS"/>
          <w:noProof/>
          <w:sz w:val="52"/>
          <w:szCs w:val="48"/>
          <w:lang w:val="ta-IN"/>
        </w:rPr>
        <w:t xml:space="preserve">I </w:t>
      </w:r>
      <w:r w:rsidRPr="004E440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ொரிந்தியர் 1: 2-ல் காண்கிறபடி அப்போஸ்தலனாகிய பவுலின் வெளிப்பாடு இந்த சிந்தனையை தெளிவுபடுத்துகிறது.  "கொரிந்துவிலே கிறிஸ்து இயேசுவுக்குள் பரிசுத்தமாக்கப்பட்டவர்களாயும்</w:t>
      </w:r>
      <w:r w:rsidRPr="004E440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E44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சுத்தவான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4E44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ளாகும்படி அழைக்கப்பட்டவர்களாயுமிருக்கிற தேவனுடைய சபைக்கும்</w:t>
      </w:r>
      <w:r w:rsidRPr="004E440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E44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ங்களுக்கும் தங்களுக்கும் ஆண்டவராயிருக்கிற நம்முடைய கர்த்தராகிய இயேசுகிறிஸ்துவின் நாமத்தை எங்கும் தொழுதுகொள்ளுகிற அனைவருக்கும் எழுதுகிறதாவது:" என்று அவர் கூறுகிறார் (1 கொரி 1: 2).  வெவ்வேறு நிலைகளில் வளர்ச்சி இருந்தாலும்</w:t>
      </w:r>
      <w:r w:rsidRPr="004E440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E44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 ஒரே சரீரமாக</w:t>
      </w:r>
      <w:r w:rsidRPr="004E440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E44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ன்றாகவே இருந்தது. அவர்கள் ஆவிக்குரிய உறவுகளாலும்</w:t>
      </w:r>
      <w:r w:rsidRPr="004E440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E44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க்குரிய ஊழியங்களாலும் ஒன்றிணைந்தனர்.  அப்போஸ்தலர்கள் காலங்களில் சபை</w:t>
      </w:r>
      <w:r w:rsidRPr="004E440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E440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ிரிவுகளாக காணப்படவில்லை. அது இன்று நாம் காணுவதுபோல ஸ்தாபனங்களாக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30" style="position:absolute;left:0;text-align:left;margin-left:-10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4E44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ரிக்கப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4E440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டவில்லை. சபைகளிடையே அவற்றின் </w:t>
      </w:r>
      <w:r w:rsidRPr="004E440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ளர்ச்சியின் அளவைப் பொறுத்து</w:t>
      </w:r>
      <w:r w:rsidRPr="004E440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E44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றிய வேறுபாடுகள் இருந்தது. ஆனால்</w:t>
      </w:r>
      <w:r w:rsidRPr="004E440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E440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ஆவிக்குரிய உறவுகளாலும் ஆவிக்குரிய ஊழியங்களாலும் ஒன்றாக நடத்தப்பட்டனர். சபை எல்லா இடங்களிலும் ஒன்றாகவே இருந்தது!</w:t>
      </w:r>
      <w:r w:rsidR="00893D6F"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22213741" w14:textId="2B6E70C6" w:rsidR="00937883" w:rsidRDefault="00893D6F" w:rsidP="00C14401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6938CDC" w14:textId="77777777" w:rsidR="004E4408" w:rsidRDefault="004E4408" w:rsidP="004E4408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00A5CA93" w14:textId="77777777" w:rsidR="004E4408" w:rsidRDefault="004E4408" w:rsidP="004E4408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4AEB2C63" w14:textId="558F9722" w:rsidR="006D514C" w:rsidRPr="004E4408" w:rsidRDefault="00893D6F" w:rsidP="004E4408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6.5pt;width:570.1pt;height:218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893D6F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2012D474" w:rsidR="008D2BBE" w:rsidRPr="008D2BBE" w:rsidRDefault="004E4408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4E440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ுக்கு உண்டானவைகளில் பிச்சை கொடுங்கள்</w:t>
      </w:r>
      <w:r w:rsidRPr="004E440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4E440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ப்பொழுது சகலமும் உங்களுக்குச் சுத்தமாயிருக்கும்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>.</w:t>
      </w:r>
    </w:p>
    <w:p w14:paraId="0DAA0F6C" w14:textId="11859CCC" w:rsidR="007765FF" w:rsidRPr="007765FF" w:rsidRDefault="004E4408" w:rsidP="007765F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4E4408">
        <w:rPr>
          <w:rFonts w:ascii="Latha" w:hAnsi="Latha" w:cs="Arial Unicode MS"/>
          <w:noProof/>
          <w:sz w:val="48"/>
          <w:szCs w:val="44"/>
          <w:cs/>
          <w:lang w:bidi="ta-IN"/>
        </w:rPr>
        <w:t>லூக்கா 11:41</w:t>
      </w:r>
    </w:p>
    <w:p w14:paraId="21CD5D74" w14:textId="5E86FFBC" w:rsidR="00A319E3" w:rsidRDefault="00A319E3" w:rsidP="00A541FA">
      <w:pPr>
        <w:ind w:right="1676"/>
        <w:rPr>
          <w:szCs w:val="20"/>
          <w:lang w:val="en-IN"/>
        </w:rPr>
      </w:pPr>
    </w:p>
    <w:p w14:paraId="7C0DABE8" w14:textId="3388D09A" w:rsidR="00A319E3" w:rsidRDefault="00A319E3" w:rsidP="00A541FA">
      <w:pPr>
        <w:ind w:right="1676"/>
        <w:rPr>
          <w:szCs w:val="20"/>
          <w:lang w:val="en-IN"/>
        </w:rPr>
      </w:pPr>
    </w:p>
    <w:p w14:paraId="19E07903" w14:textId="77777777" w:rsidR="00EF2100" w:rsidRPr="00E76866" w:rsidRDefault="00EF2100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893D6F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A91F9" w14:textId="77777777" w:rsidR="00893D6F" w:rsidRDefault="00893D6F" w:rsidP="00A01902">
      <w:r>
        <w:separator/>
      </w:r>
    </w:p>
  </w:endnote>
  <w:endnote w:type="continuationSeparator" w:id="0">
    <w:p w14:paraId="04F11313" w14:textId="77777777" w:rsidR="00893D6F" w:rsidRDefault="00893D6F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37B15" w14:textId="77777777" w:rsidR="00893D6F" w:rsidRDefault="00893D6F" w:rsidP="00A01902">
      <w:r>
        <w:separator/>
      </w:r>
    </w:p>
  </w:footnote>
  <w:footnote w:type="continuationSeparator" w:id="0">
    <w:p w14:paraId="6F807629" w14:textId="77777777" w:rsidR="00893D6F" w:rsidRDefault="00893D6F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893D6F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1A26"/>
    <w:rsid w:val="00025895"/>
    <w:rsid w:val="00031082"/>
    <w:rsid w:val="00042B7E"/>
    <w:rsid w:val="00046977"/>
    <w:rsid w:val="0005642F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848"/>
    <w:rsid w:val="00250C70"/>
    <w:rsid w:val="00250E40"/>
    <w:rsid w:val="00251D5D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4408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7C93"/>
    <w:rsid w:val="005479FC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14401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7249D"/>
    <w:rsid w:val="00F7274D"/>
    <w:rsid w:val="00F75ABC"/>
    <w:rsid w:val="00F76C5C"/>
    <w:rsid w:val="00F80087"/>
    <w:rsid w:val="00F80399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274F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61F4D"/>
    <w:rsid w:val="001654F9"/>
    <w:rsid w:val="00165772"/>
    <w:rsid w:val="00176B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5E67F7"/>
    <w:rsid w:val="00613FB0"/>
    <w:rsid w:val="0061631E"/>
    <w:rsid w:val="00636872"/>
    <w:rsid w:val="006427C2"/>
    <w:rsid w:val="00652A54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31A59"/>
    <w:rsid w:val="00744DD2"/>
    <w:rsid w:val="00747138"/>
    <w:rsid w:val="007569BC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9D2FEA"/>
    <w:rsid w:val="00A16EBC"/>
    <w:rsid w:val="00A2415F"/>
    <w:rsid w:val="00A423EB"/>
    <w:rsid w:val="00A522AF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3DEE"/>
    <w:rsid w:val="00DF7BBE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2-13T18:37:00Z</cp:lastPrinted>
  <dcterms:created xsi:type="dcterms:W3CDTF">2021-02-24T00:00:00Z</dcterms:created>
  <dcterms:modified xsi:type="dcterms:W3CDTF">2021-02-2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